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64DF9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EBA1D60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7505D67F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7C02B241" w14:textId="14D32F6C" w:rsidR="00446AC7" w:rsidRPr="001D3C7E" w:rsidRDefault="00CE4669" w:rsidP="00CE4669">
      <w:pPr>
        <w:jc w:val="center"/>
      </w:pPr>
      <w:r w:rsidRPr="001D3C7E">
        <w:rPr>
          <w:b/>
          <w:caps/>
        </w:rPr>
        <w:t>DĖL</w:t>
      </w:r>
      <w:r>
        <w:rPr>
          <w:b/>
          <w:caps/>
        </w:rPr>
        <w:t xml:space="preserve"> </w:t>
      </w:r>
      <w:r w:rsidR="00E334C2">
        <w:rPr>
          <w:b/>
          <w:caps/>
        </w:rPr>
        <w:t xml:space="preserve">PRITARIMO </w:t>
      </w:r>
      <w:r w:rsidR="001B24BB">
        <w:rPr>
          <w:b/>
          <w:caps/>
        </w:rPr>
        <w:t>AKCINĖS BENDROVĖS „KLAIPĖDOS VANDUO“</w:t>
      </w:r>
      <w:r w:rsidR="00D91BD4">
        <w:rPr>
          <w:b/>
          <w:caps/>
        </w:rPr>
        <w:t xml:space="preserve"> </w:t>
      </w:r>
      <w:r w:rsidR="00695907">
        <w:rPr>
          <w:b/>
          <w:caps/>
        </w:rPr>
        <w:t>2019 METŲ</w:t>
      </w:r>
      <w:r w:rsidR="00D91BD4">
        <w:rPr>
          <w:b/>
          <w:caps/>
        </w:rPr>
        <w:t xml:space="preserve"> veiklos ataskai</w:t>
      </w:r>
      <w:r w:rsidR="008D5323">
        <w:rPr>
          <w:b/>
          <w:caps/>
        </w:rPr>
        <w:t>T</w:t>
      </w:r>
      <w:r w:rsidR="00D05308">
        <w:rPr>
          <w:b/>
          <w:caps/>
        </w:rPr>
        <w:t>AI</w:t>
      </w:r>
      <w:r w:rsidR="0088363B">
        <w:rPr>
          <w:b/>
          <w:caps/>
        </w:rPr>
        <w:t xml:space="preserve"> </w:t>
      </w:r>
    </w:p>
    <w:p w14:paraId="0E7D6C04" w14:textId="77777777" w:rsidR="00446AC7" w:rsidRDefault="00446AC7" w:rsidP="003077A5">
      <w:pPr>
        <w:jc w:val="center"/>
      </w:pPr>
    </w:p>
    <w:bookmarkStart w:id="1" w:name="registravimoDataIlga"/>
    <w:p w14:paraId="7CA5876D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 m. gegužės 20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147</w:t>
      </w:r>
      <w:bookmarkEnd w:id="2"/>
    </w:p>
    <w:p w14:paraId="754966B7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BF68015" w14:textId="77777777" w:rsidR="00446AC7" w:rsidRPr="00062FFE" w:rsidRDefault="00446AC7" w:rsidP="003077A5">
      <w:pPr>
        <w:jc w:val="center"/>
      </w:pPr>
    </w:p>
    <w:p w14:paraId="5A9C5402" w14:textId="77777777" w:rsidR="00446AC7" w:rsidRDefault="00446AC7" w:rsidP="003077A5">
      <w:pPr>
        <w:jc w:val="center"/>
      </w:pPr>
    </w:p>
    <w:p w14:paraId="1CCBCEC4" w14:textId="3B37B05E" w:rsidR="004F6171" w:rsidRPr="00EF206F" w:rsidRDefault="004F6171" w:rsidP="00CE4669">
      <w:pPr>
        <w:ind w:firstLine="709"/>
        <w:jc w:val="both"/>
        <w:rPr>
          <w:color w:val="000000"/>
          <w:sz w:val="27"/>
          <w:szCs w:val="27"/>
        </w:rPr>
      </w:pPr>
      <w:r w:rsidRPr="003A5165">
        <w:t>Vadovaudamasi Lietuvos Respublikos vietos savivaldos įstatymo 16 straipsnio 2</w:t>
      </w:r>
      <w:r w:rsidR="00E221C8">
        <w:t> </w:t>
      </w:r>
      <w:r w:rsidRPr="003A5165">
        <w:t xml:space="preserve">dalies </w:t>
      </w:r>
      <w:r w:rsidR="00B83825">
        <w:t>19</w:t>
      </w:r>
      <w:r w:rsidRPr="003A5165">
        <w:t> punktu</w:t>
      </w:r>
      <w:r w:rsidR="0033076E">
        <w:t xml:space="preserve"> ir</w:t>
      </w:r>
      <w:r w:rsidRPr="003A5165">
        <w:t xml:space="preserve"> </w:t>
      </w:r>
      <w:r w:rsidR="00B83825">
        <w:t>Klaipėdos miesto savivaldybės tarybos veiklos reglamento</w:t>
      </w:r>
      <w:r w:rsidR="0099622A">
        <w:t xml:space="preserve">, patvirtinto </w:t>
      </w:r>
      <w:r w:rsidR="0033076E">
        <w:t>Klaipėdos miesto savivaldybės</w:t>
      </w:r>
      <w:r w:rsidR="0099622A">
        <w:t xml:space="preserve"> tarybos 2016 m. birželio 23 d. sprendimu Nr. T2-184 „Dėl Klaipėdos miesto savivaldybės tarybos veiklos reglamento patvirtinimo“</w:t>
      </w:r>
      <w:r w:rsidR="00E334C2">
        <w:t>,</w:t>
      </w:r>
      <w:r w:rsidR="0099622A">
        <w:t xml:space="preserve"> </w:t>
      </w:r>
      <w:r w:rsidR="00B83825">
        <w:t xml:space="preserve">15.5 papunkčiu, </w:t>
      </w:r>
      <w:r w:rsidRPr="00E24643">
        <w:t xml:space="preserve">Klaipėdos miesto savivaldybės taryba </w:t>
      </w:r>
      <w:r w:rsidRPr="00E24643">
        <w:rPr>
          <w:spacing w:val="60"/>
        </w:rPr>
        <w:t>nusprendži</w:t>
      </w:r>
      <w:r w:rsidRPr="00E24643">
        <w:t>a</w:t>
      </w:r>
      <w:r w:rsidR="003A1568">
        <w:t>:</w:t>
      </w:r>
    </w:p>
    <w:p w14:paraId="5940404E" w14:textId="784DDC3E" w:rsidR="00C04261" w:rsidRDefault="00B970F8" w:rsidP="00B970F8">
      <w:pPr>
        <w:ind w:firstLine="709"/>
        <w:jc w:val="both"/>
      </w:pPr>
      <w:r>
        <w:t>1.</w:t>
      </w:r>
      <w:r w:rsidR="00640526">
        <w:t> </w:t>
      </w:r>
      <w:r w:rsidR="00D91BD4">
        <w:t>Pritarti</w:t>
      </w:r>
      <w:r w:rsidR="003632A9">
        <w:t xml:space="preserve"> </w:t>
      </w:r>
      <w:r w:rsidR="00640526">
        <w:t>A</w:t>
      </w:r>
      <w:r w:rsidR="00005073">
        <w:t>kcinės bendrovės „</w:t>
      </w:r>
      <w:r w:rsidR="00C04261">
        <w:t>KLAIPĖDOS VANDUO</w:t>
      </w:r>
      <w:r w:rsidR="00005073">
        <w:t>“</w:t>
      </w:r>
      <w:r>
        <w:t xml:space="preserve"> 2019 metų veiklos ataskaitai</w:t>
      </w:r>
      <w:r w:rsidR="00E11780">
        <w:t xml:space="preserve"> (pridedama)</w:t>
      </w:r>
      <w:r>
        <w:t>.</w:t>
      </w:r>
    </w:p>
    <w:p w14:paraId="15D3C358" w14:textId="6D0AD46F" w:rsidR="006C318E" w:rsidRPr="008203D0" w:rsidRDefault="00E221C8" w:rsidP="00983C0F">
      <w:pPr>
        <w:ind w:firstLine="709"/>
        <w:jc w:val="both"/>
      </w:pPr>
      <w:r>
        <w:t>2</w:t>
      </w:r>
      <w:r w:rsidR="006C318E">
        <w:t>. </w:t>
      </w:r>
      <w:r w:rsidR="006C318E" w:rsidRPr="009E76CC">
        <w:rPr>
          <w:lang w:eastAsia="lt-LT"/>
        </w:rPr>
        <w:t>Skelbti šį sprendimą Klaipėdos miesto savivaldybės interneto svetainėje</w:t>
      </w:r>
      <w:r w:rsidR="006C318E">
        <w:rPr>
          <w:lang w:eastAsia="lt-LT"/>
        </w:rPr>
        <w:t>.</w:t>
      </w:r>
    </w:p>
    <w:p w14:paraId="77F9B5A5" w14:textId="67815622" w:rsidR="00EB4B96" w:rsidRDefault="00EB4B96" w:rsidP="003077A5">
      <w:pPr>
        <w:jc w:val="both"/>
      </w:pPr>
    </w:p>
    <w:p w14:paraId="41BA815D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78D05FEE" w14:textId="77777777" w:rsidTr="00165FB0">
        <w:tc>
          <w:tcPr>
            <w:tcW w:w="6629" w:type="dxa"/>
            <w:shd w:val="clear" w:color="auto" w:fill="auto"/>
          </w:tcPr>
          <w:p w14:paraId="2B01A188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789EA296" w14:textId="4F926685" w:rsidR="00BB15A1" w:rsidRDefault="00BB15A1" w:rsidP="00181E3E">
            <w:pPr>
              <w:jc w:val="right"/>
            </w:pPr>
          </w:p>
        </w:tc>
      </w:tr>
    </w:tbl>
    <w:p w14:paraId="6CFD2F02" w14:textId="77777777" w:rsidR="00446AC7" w:rsidRDefault="00446AC7" w:rsidP="003077A5">
      <w:pPr>
        <w:jc w:val="both"/>
      </w:pPr>
    </w:p>
    <w:p w14:paraId="4801622D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14:paraId="5B87DB39" w14:textId="77777777" w:rsidTr="00165FB0">
        <w:tc>
          <w:tcPr>
            <w:tcW w:w="6629" w:type="dxa"/>
            <w:shd w:val="clear" w:color="auto" w:fill="auto"/>
          </w:tcPr>
          <w:p w14:paraId="78203B53" w14:textId="77777777" w:rsidR="00BB15A1" w:rsidRDefault="00BB15A1" w:rsidP="006C318E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6C318E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0790DD56" w14:textId="77777777" w:rsidR="00BB15A1" w:rsidRDefault="006C318E" w:rsidP="00181E3E">
            <w:pPr>
              <w:jc w:val="right"/>
            </w:pPr>
            <w:r>
              <w:t>Gintaras Neniškis</w:t>
            </w:r>
          </w:p>
        </w:tc>
      </w:tr>
    </w:tbl>
    <w:p w14:paraId="39DE5691" w14:textId="77777777" w:rsidR="00E93E86" w:rsidRDefault="00E93E86" w:rsidP="001853D9">
      <w:pPr>
        <w:jc w:val="both"/>
      </w:pPr>
    </w:p>
    <w:p w14:paraId="55EBF851" w14:textId="77777777" w:rsidR="00E93E86" w:rsidRDefault="00E93E86" w:rsidP="001853D9">
      <w:pPr>
        <w:jc w:val="both"/>
      </w:pPr>
    </w:p>
    <w:p w14:paraId="5E1957BC" w14:textId="77777777" w:rsidR="00E93E86" w:rsidRDefault="00E93E86" w:rsidP="001853D9">
      <w:pPr>
        <w:jc w:val="both"/>
      </w:pPr>
    </w:p>
    <w:p w14:paraId="11D4F82E" w14:textId="77777777" w:rsidR="00E93E86" w:rsidRDefault="00E93E86" w:rsidP="001853D9">
      <w:pPr>
        <w:jc w:val="both"/>
      </w:pPr>
    </w:p>
    <w:p w14:paraId="1F331A8A" w14:textId="134C363C" w:rsidR="00E93E86" w:rsidRDefault="00E93E86" w:rsidP="001853D9">
      <w:pPr>
        <w:jc w:val="both"/>
      </w:pPr>
    </w:p>
    <w:p w14:paraId="6DC96633" w14:textId="62629A87" w:rsidR="00E334C2" w:rsidRDefault="00E334C2" w:rsidP="001853D9">
      <w:pPr>
        <w:jc w:val="both"/>
      </w:pPr>
    </w:p>
    <w:p w14:paraId="7BCF0B60" w14:textId="50F45603" w:rsidR="00E334C2" w:rsidRDefault="00E334C2" w:rsidP="001853D9">
      <w:pPr>
        <w:jc w:val="both"/>
      </w:pPr>
    </w:p>
    <w:p w14:paraId="48949FE9" w14:textId="77777777" w:rsidR="00E334C2" w:rsidRDefault="00E334C2" w:rsidP="001853D9">
      <w:pPr>
        <w:jc w:val="both"/>
      </w:pPr>
    </w:p>
    <w:p w14:paraId="6B986D6D" w14:textId="51AAE535" w:rsidR="00A01F83" w:rsidRDefault="00A01F83" w:rsidP="001853D9">
      <w:pPr>
        <w:jc w:val="both"/>
      </w:pPr>
    </w:p>
    <w:p w14:paraId="2FCEF823" w14:textId="416DD2C6" w:rsidR="00A01F83" w:rsidRDefault="00A01F83" w:rsidP="001853D9">
      <w:pPr>
        <w:jc w:val="both"/>
      </w:pPr>
    </w:p>
    <w:p w14:paraId="2D3BD205" w14:textId="6AF4C65B" w:rsidR="002E5088" w:rsidRDefault="002E5088" w:rsidP="001853D9">
      <w:pPr>
        <w:jc w:val="both"/>
      </w:pPr>
    </w:p>
    <w:p w14:paraId="4B6A8845" w14:textId="50FA989B" w:rsidR="002E5088" w:rsidRDefault="002E5088" w:rsidP="001853D9">
      <w:pPr>
        <w:jc w:val="both"/>
      </w:pPr>
    </w:p>
    <w:p w14:paraId="38BD4E79" w14:textId="51783B77" w:rsidR="002E5088" w:rsidRDefault="002E5088" w:rsidP="001853D9">
      <w:pPr>
        <w:jc w:val="both"/>
      </w:pPr>
    </w:p>
    <w:p w14:paraId="0C8E3753" w14:textId="46ED1EA1" w:rsidR="002E5088" w:rsidRDefault="002E5088" w:rsidP="001853D9">
      <w:pPr>
        <w:jc w:val="both"/>
      </w:pPr>
    </w:p>
    <w:p w14:paraId="11BCD82A" w14:textId="14BD7649" w:rsidR="002E5088" w:rsidRDefault="002E5088" w:rsidP="001853D9">
      <w:pPr>
        <w:jc w:val="both"/>
      </w:pPr>
    </w:p>
    <w:p w14:paraId="436F9CBF" w14:textId="2BDD1724" w:rsidR="002E5088" w:rsidRDefault="002E5088" w:rsidP="001853D9">
      <w:pPr>
        <w:jc w:val="both"/>
      </w:pPr>
    </w:p>
    <w:p w14:paraId="5BCD8C0E" w14:textId="7782D5F7" w:rsidR="002E5088" w:rsidRDefault="002E5088" w:rsidP="001853D9">
      <w:pPr>
        <w:jc w:val="both"/>
      </w:pPr>
    </w:p>
    <w:p w14:paraId="71575F9C" w14:textId="3FFBDFAE" w:rsidR="002E5088" w:rsidRDefault="002E5088" w:rsidP="001853D9">
      <w:pPr>
        <w:jc w:val="both"/>
      </w:pPr>
    </w:p>
    <w:p w14:paraId="3CC0E15D" w14:textId="4E928DBE" w:rsidR="002E5088" w:rsidRDefault="002E5088" w:rsidP="001853D9">
      <w:pPr>
        <w:jc w:val="both"/>
      </w:pPr>
    </w:p>
    <w:p w14:paraId="67548D82" w14:textId="31C5AC1D" w:rsidR="002E5088" w:rsidRDefault="002E5088" w:rsidP="001853D9">
      <w:pPr>
        <w:jc w:val="both"/>
      </w:pPr>
    </w:p>
    <w:p w14:paraId="07689FFE" w14:textId="53CE8360" w:rsidR="002E5088" w:rsidRDefault="002E5088" w:rsidP="001853D9">
      <w:pPr>
        <w:jc w:val="both"/>
      </w:pPr>
    </w:p>
    <w:p w14:paraId="3492EB3E" w14:textId="77777777" w:rsidR="002E5088" w:rsidRDefault="002E5088" w:rsidP="001853D9">
      <w:pPr>
        <w:jc w:val="both"/>
      </w:pPr>
    </w:p>
    <w:p w14:paraId="0D4EB311" w14:textId="20B668DD" w:rsidR="00E93E86" w:rsidRDefault="00E93E86" w:rsidP="001853D9">
      <w:pPr>
        <w:jc w:val="both"/>
      </w:pPr>
    </w:p>
    <w:p w14:paraId="14D30CAD" w14:textId="068DE9CB" w:rsidR="001853D9" w:rsidRDefault="001853D9" w:rsidP="001853D9">
      <w:pPr>
        <w:jc w:val="both"/>
      </w:pPr>
      <w:r>
        <w:t>Parengė</w:t>
      </w:r>
    </w:p>
    <w:p w14:paraId="7F9A0E27" w14:textId="77777777" w:rsidR="001853D9" w:rsidRDefault="001241AA" w:rsidP="001853D9">
      <w:pPr>
        <w:jc w:val="both"/>
      </w:pPr>
      <w:r>
        <w:t>Turto skyriaus v</w:t>
      </w:r>
      <w:r w:rsidR="006C318E">
        <w:t>yriausioji specialistė</w:t>
      </w:r>
    </w:p>
    <w:p w14:paraId="541DEF0B" w14:textId="77777777" w:rsidR="006C318E" w:rsidRDefault="006C318E" w:rsidP="001853D9">
      <w:pPr>
        <w:jc w:val="both"/>
      </w:pPr>
    </w:p>
    <w:p w14:paraId="1B686306" w14:textId="77777777" w:rsidR="001853D9" w:rsidRDefault="006C318E" w:rsidP="001853D9">
      <w:pPr>
        <w:jc w:val="both"/>
      </w:pPr>
      <w:r>
        <w:t>Alina Mikalauskė, tel. 39 60 41</w:t>
      </w:r>
    </w:p>
    <w:p w14:paraId="0EAB917C" w14:textId="40F40CC0" w:rsidR="00DD6F1A" w:rsidRDefault="006C318E" w:rsidP="001853D9">
      <w:pPr>
        <w:jc w:val="both"/>
      </w:pPr>
      <w:r>
        <w:t>20</w:t>
      </w:r>
      <w:r w:rsidR="00E93E86">
        <w:t>20</w:t>
      </w:r>
      <w:r>
        <w:t>-</w:t>
      </w:r>
      <w:r w:rsidR="00E93E86">
        <w:t>0</w:t>
      </w:r>
      <w:r w:rsidR="00251AAE">
        <w:t>3</w:t>
      </w:r>
      <w:r w:rsidR="00E93E86">
        <w:t>-</w:t>
      </w:r>
      <w:r w:rsidR="00251AAE">
        <w:t>23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F543E" w14:textId="77777777" w:rsidR="00F42A76" w:rsidRDefault="00F42A76">
      <w:r>
        <w:separator/>
      </w:r>
    </w:p>
  </w:endnote>
  <w:endnote w:type="continuationSeparator" w:id="0">
    <w:p w14:paraId="1F05353A" w14:textId="77777777" w:rsidR="00F42A76" w:rsidRDefault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3B593" w14:textId="77777777" w:rsidR="00F42A76" w:rsidRDefault="00F42A76">
      <w:r>
        <w:separator/>
      </w:r>
    </w:p>
  </w:footnote>
  <w:footnote w:type="continuationSeparator" w:id="0">
    <w:p w14:paraId="138240FE" w14:textId="77777777" w:rsidR="00F42A76" w:rsidRDefault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D8AD5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CA408EF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792A5" w14:textId="5579C38E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E295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1517AF1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7BFC0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7E43E237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5D8A"/>
    <w:multiLevelType w:val="hybridMultilevel"/>
    <w:tmpl w:val="D61C7B0E"/>
    <w:lvl w:ilvl="0" w:tplc="F17CB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073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53DF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BBC"/>
    <w:rsid w:val="000A5E02"/>
    <w:rsid w:val="000A5FB3"/>
    <w:rsid w:val="000A6ABE"/>
    <w:rsid w:val="000B0BF1"/>
    <w:rsid w:val="000B0F86"/>
    <w:rsid w:val="000B180B"/>
    <w:rsid w:val="000B33D3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6948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1A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77B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24BB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AAE"/>
    <w:rsid w:val="00251CA2"/>
    <w:rsid w:val="00251DE1"/>
    <w:rsid w:val="00253137"/>
    <w:rsid w:val="00253871"/>
    <w:rsid w:val="002569D7"/>
    <w:rsid w:val="002573CD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42E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5207"/>
    <w:rsid w:val="002C55EA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0C"/>
    <w:rsid w:val="002E28E2"/>
    <w:rsid w:val="002E5088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76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4F9"/>
    <w:rsid w:val="003629A6"/>
    <w:rsid w:val="00362F25"/>
    <w:rsid w:val="00363246"/>
    <w:rsid w:val="003632A9"/>
    <w:rsid w:val="003636F2"/>
    <w:rsid w:val="00364704"/>
    <w:rsid w:val="00367D0A"/>
    <w:rsid w:val="0037051D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2951"/>
    <w:rsid w:val="00393550"/>
    <w:rsid w:val="00393BEB"/>
    <w:rsid w:val="003969C8"/>
    <w:rsid w:val="00397A84"/>
    <w:rsid w:val="003A0818"/>
    <w:rsid w:val="003A0D36"/>
    <w:rsid w:val="003A144F"/>
    <w:rsid w:val="003A1568"/>
    <w:rsid w:val="003A15CA"/>
    <w:rsid w:val="003A15D4"/>
    <w:rsid w:val="003A2F71"/>
    <w:rsid w:val="003A3425"/>
    <w:rsid w:val="003A3858"/>
    <w:rsid w:val="003A4716"/>
    <w:rsid w:val="003A5165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1ECE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0B95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25D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24A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171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1EB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8BC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4DF4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381F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0EF8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526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5907"/>
    <w:rsid w:val="00696C24"/>
    <w:rsid w:val="00696E8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18E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23CD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1E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30D"/>
    <w:rsid w:val="00800B68"/>
    <w:rsid w:val="00802503"/>
    <w:rsid w:val="00802A36"/>
    <w:rsid w:val="00802B82"/>
    <w:rsid w:val="00803FAC"/>
    <w:rsid w:val="008042E5"/>
    <w:rsid w:val="008055D4"/>
    <w:rsid w:val="00805C8E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75ECB"/>
    <w:rsid w:val="008806F2"/>
    <w:rsid w:val="00880D79"/>
    <w:rsid w:val="00880F67"/>
    <w:rsid w:val="008817C2"/>
    <w:rsid w:val="00881C21"/>
    <w:rsid w:val="0088363B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5323"/>
    <w:rsid w:val="008D622D"/>
    <w:rsid w:val="008D687B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6D93"/>
    <w:rsid w:val="00940234"/>
    <w:rsid w:val="0094068E"/>
    <w:rsid w:val="00940AD2"/>
    <w:rsid w:val="00940F38"/>
    <w:rsid w:val="00941A1F"/>
    <w:rsid w:val="00941BC8"/>
    <w:rsid w:val="00941FE1"/>
    <w:rsid w:val="00942A68"/>
    <w:rsid w:val="00942F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1C46"/>
    <w:rsid w:val="00982A88"/>
    <w:rsid w:val="009830E9"/>
    <w:rsid w:val="00983C0F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622A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A6E80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1F83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733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9BB"/>
    <w:rsid w:val="00A73E29"/>
    <w:rsid w:val="00A74274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14E5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3825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970F8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2951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261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4F25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07CC"/>
    <w:rsid w:val="00C712F3"/>
    <w:rsid w:val="00C72E9F"/>
    <w:rsid w:val="00C7330C"/>
    <w:rsid w:val="00C744FD"/>
    <w:rsid w:val="00C75B40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2F7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897"/>
    <w:rsid w:val="00CE1C78"/>
    <w:rsid w:val="00CE25B4"/>
    <w:rsid w:val="00CE4498"/>
    <w:rsid w:val="00CE4669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5308"/>
    <w:rsid w:val="00D071D9"/>
    <w:rsid w:val="00D14F39"/>
    <w:rsid w:val="00D15168"/>
    <w:rsid w:val="00D1526A"/>
    <w:rsid w:val="00D15EE5"/>
    <w:rsid w:val="00D16963"/>
    <w:rsid w:val="00D17A94"/>
    <w:rsid w:val="00D17B3C"/>
    <w:rsid w:val="00D204D0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56E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1BD4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5EAC"/>
    <w:rsid w:val="00DF64F0"/>
    <w:rsid w:val="00DF6758"/>
    <w:rsid w:val="00DF7A1F"/>
    <w:rsid w:val="00DF7C9E"/>
    <w:rsid w:val="00E00B67"/>
    <w:rsid w:val="00E011D7"/>
    <w:rsid w:val="00E02C68"/>
    <w:rsid w:val="00E03878"/>
    <w:rsid w:val="00E05955"/>
    <w:rsid w:val="00E06969"/>
    <w:rsid w:val="00E07D8E"/>
    <w:rsid w:val="00E11780"/>
    <w:rsid w:val="00E12457"/>
    <w:rsid w:val="00E12D70"/>
    <w:rsid w:val="00E1380D"/>
    <w:rsid w:val="00E140F2"/>
    <w:rsid w:val="00E15358"/>
    <w:rsid w:val="00E158C2"/>
    <w:rsid w:val="00E21186"/>
    <w:rsid w:val="00E220B4"/>
    <w:rsid w:val="00E221C8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34C2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3E86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A3E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6BB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1D90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72"/>
    <w:rsid w:val="00FB37A7"/>
    <w:rsid w:val="00FB386B"/>
    <w:rsid w:val="00FB3D3C"/>
    <w:rsid w:val="00FB47E0"/>
    <w:rsid w:val="00FB7684"/>
    <w:rsid w:val="00FB7DBC"/>
    <w:rsid w:val="00FC0339"/>
    <w:rsid w:val="00FC059E"/>
    <w:rsid w:val="00FC0CF1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037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6C2A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69181"/>
  <w15:docId w15:val="{C55B9617-D202-4DDE-BF67-5AB2E21C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5DEE-C901-48F7-9B05-2ADC7B8E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850</Characters>
  <Application>Microsoft Office Word</Application>
  <DocSecurity>4</DocSecurity>
  <Lines>7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9-06-04T06:19:00Z</cp:lastPrinted>
  <dcterms:created xsi:type="dcterms:W3CDTF">2020-05-20T13:45:00Z</dcterms:created>
  <dcterms:modified xsi:type="dcterms:W3CDTF">2020-05-20T13:45:00Z</dcterms:modified>
</cp:coreProperties>
</file>